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0BC4" w14:textId="3B61881A" w:rsidR="00454CDB" w:rsidRDefault="00454CDB" w:rsidP="00454CDB">
      <w:pPr>
        <w:rPr>
          <w:rFonts w:ascii="Arial" w:hAnsi="Arial" w:cs="Arial"/>
          <w:bCs/>
          <w:sz w:val="28"/>
          <w:szCs w:val="20"/>
          <w:lang w:val="sr-Cyrl-CS"/>
        </w:rPr>
      </w:pPr>
      <w:r w:rsidRPr="00454CDB">
        <w:rPr>
          <w:rFonts w:ascii="Arial" w:hAnsi="Arial" w:cs="Arial"/>
          <w:bCs/>
          <w:sz w:val="28"/>
          <w:szCs w:val="20"/>
          <w:lang w:val="sr-Cyrl-CS"/>
        </w:rPr>
        <w:t>ОШ „Бранко Радичевић“ Панчево</w:t>
      </w:r>
    </w:p>
    <w:p w14:paraId="27AF0EDC" w14:textId="77777777" w:rsidR="00B96F4F" w:rsidRPr="00454CDB" w:rsidRDefault="00B96F4F" w:rsidP="00454CDB">
      <w:pPr>
        <w:rPr>
          <w:rFonts w:ascii="Arial" w:hAnsi="Arial" w:cs="Arial"/>
          <w:bCs/>
          <w:sz w:val="28"/>
          <w:szCs w:val="20"/>
          <w:lang w:val="sr-Cyrl-CS"/>
        </w:rPr>
      </w:pPr>
    </w:p>
    <w:p w14:paraId="5215186C" w14:textId="78025A48" w:rsidR="004E16F7" w:rsidRPr="00CF7EF7" w:rsidRDefault="00886752" w:rsidP="004E16F7">
      <w:pPr>
        <w:jc w:val="center"/>
        <w:rPr>
          <w:rFonts w:ascii="Arial" w:eastAsia="Calibri" w:hAnsi="Arial" w:cs="Arial"/>
          <w:b/>
          <w:sz w:val="28"/>
          <w:szCs w:val="20"/>
          <w:lang w:val="sr-Latn-RS"/>
        </w:rPr>
      </w:pPr>
      <w:r w:rsidRPr="00CF7EF7">
        <w:rPr>
          <w:rFonts w:ascii="Arial" w:hAnsi="Arial" w:cs="Arial"/>
          <w:b/>
          <w:bCs/>
          <w:sz w:val="28"/>
          <w:szCs w:val="20"/>
          <w:lang w:val="sr-Cyrl-CS"/>
        </w:rPr>
        <w:t>ПЕТИ РАЗРЕД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школске 20</w:t>
      </w:r>
      <w:r w:rsidR="003E4819">
        <w:rPr>
          <w:rFonts w:ascii="Arial" w:eastAsia="Calibri" w:hAnsi="Arial" w:cs="Arial"/>
          <w:b/>
          <w:sz w:val="28"/>
          <w:szCs w:val="20"/>
          <w:lang w:val="sr-Latn-RS"/>
        </w:rPr>
        <w:t>2</w:t>
      </w:r>
      <w:r w:rsidR="00246CBC">
        <w:rPr>
          <w:rFonts w:ascii="Arial" w:eastAsia="Calibri" w:hAnsi="Arial" w:cs="Arial"/>
          <w:b/>
          <w:sz w:val="28"/>
          <w:szCs w:val="20"/>
          <w:lang w:val="sr-Cyrl-RS"/>
        </w:rPr>
        <w:t>3</w:t>
      </w:r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/202</w:t>
      </w:r>
      <w:r w:rsidR="00246CBC">
        <w:rPr>
          <w:rFonts w:ascii="Arial" w:eastAsia="Calibri" w:hAnsi="Arial" w:cs="Arial"/>
          <w:b/>
          <w:sz w:val="28"/>
          <w:szCs w:val="20"/>
          <w:lang w:val="sr-Latn-RS"/>
        </w:rPr>
        <w:t>4</w:t>
      </w:r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. године</w:t>
      </w:r>
      <w:r w:rsidR="003E4819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>–</w:t>
      </w:r>
      <w:r w:rsidR="000749B6">
        <w:rPr>
          <w:rFonts w:ascii="Arial" w:hAnsi="Arial" w:cs="Arial"/>
          <w:b/>
          <w:bCs/>
          <w:sz w:val="28"/>
          <w:szCs w:val="20"/>
          <w:lang w:val="sr-Latn-RS"/>
        </w:rPr>
        <w:t xml:space="preserve"> </w:t>
      </w:r>
      <w:r w:rsidR="000749B6">
        <w:rPr>
          <w:rFonts w:ascii="Arial" w:hAnsi="Arial" w:cs="Arial"/>
          <w:b/>
          <w:bCs/>
          <w:sz w:val="28"/>
          <w:szCs w:val="20"/>
          <w:lang w:val="sr-Cyrl-RS"/>
        </w:rPr>
        <w:t>први језик енглески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</w:p>
    <w:p w14:paraId="0E56C63F" w14:textId="77777777" w:rsidR="00886752" w:rsidRPr="00CF7EF7" w:rsidRDefault="00886752" w:rsidP="00886752">
      <w:pPr>
        <w:rPr>
          <w:rFonts w:ascii="Arial" w:hAnsi="Arial" w:cs="Arial"/>
          <w:b/>
          <w:bCs/>
          <w:sz w:val="22"/>
          <w:lang w:val="sr-Cyrl-RS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6"/>
        <w:gridCol w:w="5001"/>
        <w:gridCol w:w="3081"/>
      </w:tblGrid>
      <w:tr w:rsidR="00466CBF" w:rsidRPr="00CF7EF7" w14:paraId="7A10A0AB" w14:textId="77777777" w:rsidTr="00CF7EF7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01EA7" w14:textId="77777777"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4B63F" w14:textId="77777777" w:rsidR="00466CBF" w:rsidRPr="00CF7EF7" w:rsidRDefault="00466CBF" w:rsidP="00CF7EF7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Наслов уџбени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076F6" w14:textId="77777777"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E51176" w:rsidRPr="00E51176" w14:paraId="71B7F530" w14:textId="77777777" w:rsidTr="00E51176">
        <w:trPr>
          <w:trHeight w:val="8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1C9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„Клетт“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A06C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Расковник ‒Читанка за пети разред основне школе;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385D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Зона Мркаљ,Зорица Несторовић</w:t>
            </w:r>
          </w:p>
        </w:tc>
      </w:tr>
      <w:tr w:rsidR="00E51176" w:rsidRPr="00E51176" w14:paraId="24E2AA67" w14:textId="77777777" w:rsidTr="00E51176">
        <w:trPr>
          <w:trHeight w:val="70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357D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„Клетт“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CA69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Граматика 5, за пети разред основне школ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FB5A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Весна Ломпар</w:t>
            </w:r>
          </w:p>
        </w:tc>
      </w:tr>
      <w:tr w:rsidR="00E51176" w:rsidRPr="00E51176" w14:paraId="6F07AC4B" w14:textId="77777777" w:rsidTr="00E51176">
        <w:trPr>
          <w:trHeight w:val="70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EAE4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„Клетт“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EC84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Радна свеска за 5. разре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6CED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Весна Ломпар, Зорица Несторовић</w:t>
            </w:r>
          </w:p>
        </w:tc>
      </w:tr>
      <w:tr w:rsidR="00E51176" w:rsidRPr="00E51176" w14:paraId="50AD12EE" w14:textId="77777777" w:rsidTr="00E51176">
        <w:trPr>
          <w:trHeight w:val="70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9E2D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„DATA STATUS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19A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сторија, уџбеник за пети разред основне школ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5ED6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икола Бацетић, Немања Цвитковац</w:t>
            </w:r>
          </w:p>
        </w:tc>
      </w:tr>
      <w:tr w:rsidR="00E51176" w:rsidRPr="00E51176" w14:paraId="0C21C0FD" w14:textId="77777777" w:rsidTr="00E51176">
        <w:trPr>
          <w:trHeight w:val="63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07A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ови Логос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CDE5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Географија 5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F29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арко Јоксимовић</w:t>
            </w:r>
          </w:p>
        </w:tc>
      </w:tr>
      <w:tr w:rsidR="00E51176" w:rsidRPr="00E51176" w14:paraId="100DB37F" w14:textId="77777777" w:rsidTr="00E51176">
        <w:trPr>
          <w:trHeight w:val="79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5C44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ови Логос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5294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Биологија 5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C23E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Г. Субаков Симић, М. Дрндарски</w:t>
            </w:r>
          </w:p>
        </w:tc>
      </w:tr>
      <w:tr w:rsidR="00E51176" w:rsidRPr="00E51176" w14:paraId="357A21A0" w14:textId="77777777" w:rsidTr="00E51176">
        <w:trPr>
          <w:trHeight w:val="79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C2FC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Klett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20F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Математика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54AC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. Икодиновић, С. Димитријевић</w:t>
            </w:r>
          </w:p>
        </w:tc>
      </w:tr>
      <w:tr w:rsidR="00E51176" w:rsidRPr="00E51176" w14:paraId="7AEB122C" w14:textId="77777777" w:rsidTr="00E51176">
        <w:trPr>
          <w:trHeight w:val="78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DA7B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Klett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4FB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Математика, збирка задата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1EC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Б. Поповић, М. Станић, Н. Вуловић, С. Милојевић</w:t>
            </w:r>
          </w:p>
        </w:tc>
      </w:tr>
      <w:tr w:rsidR="00E51176" w:rsidRPr="00E51176" w14:paraId="3BD927AF" w14:textId="77777777" w:rsidTr="00E51176">
        <w:trPr>
          <w:trHeight w:val="66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2137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ови Логос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FEF0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Музичка култура 5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3B9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А. Паладин, Д. Михајловић Бокан</w:t>
            </w:r>
          </w:p>
        </w:tc>
      </w:tr>
      <w:tr w:rsidR="00E51176" w:rsidRPr="00E51176" w14:paraId="73E683A6" w14:textId="77777777" w:rsidTr="00E51176">
        <w:trPr>
          <w:trHeight w:val="75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87F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„BIGZ školstvo”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2466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” Ликовна култура 5, уџбеник за пети разред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2BC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иливој Мишко Павловић</w:t>
            </w:r>
          </w:p>
        </w:tc>
      </w:tr>
      <w:tr w:rsidR="00E51176" w:rsidRPr="00E51176" w14:paraId="055B3F25" w14:textId="77777777" w:rsidTr="00E51176">
        <w:trPr>
          <w:trHeight w:val="8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7329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Klett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F7A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Техника и технологија 5 за пети разред, уџбен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3E3A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енад Стаменовић, Алекса Вучићевић</w:t>
            </w:r>
          </w:p>
        </w:tc>
      </w:tr>
      <w:tr w:rsidR="00E51176" w:rsidRPr="00E51176" w14:paraId="7E926D0A" w14:textId="77777777" w:rsidTr="00E51176">
        <w:trPr>
          <w:trHeight w:val="70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339A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„DATA STATU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6786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нформатика и рачунарство за пети разре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4B96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Ауторски тим Бајнари Лоџик</w:t>
            </w:r>
          </w:p>
        </w:tc>
      </w:tr>
      <w:tr w:rsidR="00E51176" w:rsidRPr="00E51176" w14:paraId="2F9E4E6D" w14:textId="77777777" w:rsidTr="00E51176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7A3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Акроноло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9D8E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Wider World Second Edition 1, енглески језик за пети разред основне школе; уџбенички комплет (уџбеник и радна свеска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4C85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Graham Fruen, Sandy Zervas, Elizabeth Sharman, Jennifer Heath, Jo Cummins</w:t>
            </w:r>
          </w:p>
        </w:tc>
      </w:tr>
      <w:tr w:rsidR="00F4614F" w:rsidRPr="00E51176" w14:paraId="68B9E1E5" w14:textId="77777777" w:rsidTr="00F4614F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A41A" w14:textId="50003EC3" w:rsidR="00F4614F" w:rsidRPr="00E51176" w:rsidRDefault="00F4614F" w:rsidP="00F4614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„DATA STATUS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3D8E" w14:textId="34748C04" w:rsidR="00F4614F" w:rsidRPr="00E51176" w:rsidRDefault="00F4614F" w:rsidP="00F4614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PRIMA PLUS A1.1, немачки језик за пети разред основне школе, прва година учења,уџбеник, радна свеска, Ц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4EB3" w14:textId="762C52BC" w:rsidR="00F4614F" w:rsidRPr="00E51176" w:rsidRDefault="00F4614F" w:rsidP="00F4614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Фредерика Јин, Луц Рохрман, Милена Збранкова</w:t>
            </w:r>
          </w:p>
        </w:tc>
      </w:tr>
    </w:tbl>
    <w:p w14:paraId="6729AD09" w14:textId="77777777" w:rsidR="00886752" w:rsidRPr="00143B52" w:rsidRDefault="00886752" w:rsidP="00E51176">
      <w:pPr>
        <w:ind w:right="-1080"/>
        <w:jc w:val="left"/>
        <w:rPr>
          <w:b/>
          <w:bCs/>
          <w:szCs w:val="28"/>
          <w:lang w:val="sr-Cyrl-RS"/>
        </w:rPr>
      </w:pPr>
      <w:bookmarkStart w:id="0" w:name="_GoBack"/>
      <w:bookmarkEnd w:id="0"/>
    </w:p>
    <w:sectPr w:rsidR="00886752" w:rsidRPr="00143B52" w:rsidSect="00CF7EF7">
      <w:headerReference w:type="default" r:id="rId8"/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646C9" w14:textId="77777777" w:rsidR="00F54A44" w:rsidRDefault="00F54A44" w:rsidP="00253912">
      <w:r>
        <w:separator/>
      </w:r>
    </w:p>
  </w:endnote>
  <w:endnote w:type="continuationSeparator" w:id="0">
    <w:p w14:paraId="3D879C82" w14:textId="77777777" w:rsidR="00F54A44" w:rsidRDefault="00F54A44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E605" w14:textId="77777777" w:rsidR="00F54A44" w:rsidRDefault="00F54A44" w:rsidP="00253912">
      <w:r>
        <w:separator/>
      </w:r>
    </w:p>
  </w:footnote>
  <w:footnote w:type="continuationSeparator" w:id="0">
    <w:p w14:paraId="35CD522B" w14:textId="77777777" w:rsidR="00F54A44" w:rsidRDefault="00F54A44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3F0A" w14:textId="77777777" w:rsidR="0076274A" w:rsidRDefault="0076274A">
    <w:pPr>
      <w:pStyle w:val="Header"/>
      <w:jc w:val="center"/>
    </w:pPr>
  </w:p>
  <w:p w14:paraId="00135953" w14:textId="77777777" w:rsidR="0076274A" w:rsidRDefault="0076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8C6763"/>
    <w:multiLevelType w:val="hybridMultilevel"/>
    <w:tmpl w:val="6D4ED77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047C9"/>
    <w:rsid w:val="000202ED"/>
    <w:rsid w:val="0004148B"/>
    <w:rsid w:val="000725A1"/>
    <w:rsid w:val="000749B6"/>
    <w:rsid w:val="000A6594"/>
    <w:rsid w:val="000B073E"/>
    <w:rsid w:val="000D2D63"/>
    <w:rsid w:val="000E7EE4"/>
    <w:rsid w:val="001127E8"/>
    <w:rsid w:val="00143B52"/>
    <w:rsid w:val="00153454"/>
    <w:rsid w:val="00163F40"/>
    <w:rsid w:val="001736A4"/>
    <w:rsid w:val="001C3785"/>
    <w:rsid w:val="001D1585"/>
    <w:rsid w:val="001F266C"/>
    <w:rsid w:val="00246CBC"/>
    <w:rsid w:val="00253912"/>
    <w:rsid w:val="002B187B"/>
    <w:rsid w:val="00301610"/>
    <w:rsid w:val="003372C9"/>
    <w:rsid w:val="0037638D"/>
    <w:rsid w:val="00395DFA"/>
    <w:rsid w:val="003A747F"/>
    <w:rsid w:val="003B1D78"/>
    <w:rsid w:val="003E4819"/>
    <w:rsid w:val="00436E01"/>
    <w:rsid w:val="00454CDB"/>
    <w:rsid w:val="00466CBF"/>
    <w:rsid w:val="00477D4E"/>
    <w:rsid w:val="00485269"/>
    <w:rsid w:val="004B283E"/>
    <w:rsid w:val="004E16F7"/>
    <w:rsid w:val="004F1EEA"/>
    <w:rsid w:val="004F552E"/>
    <w:rsid w:val="005251AA"/>
    <w:rsid w:val="00531933"/>
    <w:rsid w:val="00555070"/>
    <w:rsid w:val="0056015A"/>
    <w:rsid w:val="005751BE"/>
    <w:rsid w:val="00584A8A"/>
    <w:rsid w:val="005949DD"/>
    <w:rsid w:val="005B01C7"/>
    <w:rsid w:val="005B37A4"/>
    <w:rsid w:val="005C2D22"/>
    <w:rsid w:val="005C7881"/>
    <w:rsid w:val="005E4A4D"/>
    <w:rsid w:val="005F366A"/>
    <w:rsid w:val="006020FA"/>
    <w:rsid w:val="006047DA"/>
    <w:rsid w:val="00604A55"/>
    <w:rsid w:val="00631A37"/>
    <w:rsid w:val="00635092"/>
    <w:rsid w:val="00647852"/>
    <w:rsid w:val="00657C10"/>
    <w:rsid w:val="006647CD"/>
    <w:rsid w:val="0068237D"/>
    <w:rsid w:val="006D344B"/>
    <w:rsid w:val="006E68C1"/>
    <w:rsid w:val="00702687"/>
    <w:rsid w:val="00750813"/>
    <w:rsid w:val="00755EE6"/>
    <w:rsid w:val="007578D2"/>
    <w:rsid w:val="0076274A"/>
    <w:rsid w:val="00781AC5"/>
    <w:rsid w:val="007A7B45"/>
    <w:rsid w:val="007B18FA"/>
    <w:rsid w:val="007B207E"/>
    <w:rsid w:val="007F0E6C"/>
    <w:rsid w:val="00811B7A"/>
    <w:rsid w:val="00856C82"/>
    <w:rsid w:val="0086541B"/>
    <w:rsid w:val="00886752"/>
    <w:rsid w:val="008E64B7"/>
    <w:rsid w:val="009509A3"/>
    <w:rsid w:val="00986688"/>
    <w:rsid w:val="009B28D6"/>
    <w:rsid w:val="009B573E"/>
    <w:rsid w:val="009C694C"/>
    <w:rsid w:val="009E7161"/>
    <w:rsid w:val="009F1E3A"/>
    <w:rsid w:val="00A1159E"/>
    <w:rsid w:val="00A24CBB"/>
    <w:rsid w:val="00A30F59"/>
    <w:rsid w:val="00A33E3D"/>
    <w:rsid w:val="00A55C99"/>
    <w:rsid w:val="00A560E8"/>
    <w:rsid w:val="00A6172C"/>
    <w:rsid w:val="00A836A8"/>
    <w:rsid w:val="00A84BE2"/>
    <w:rsid w:val="00A85DFA"/>
    <w:rsid w:val="00A90993"/>
    <w:rsid w:val="00AB3CC8"/>
    <w:rsid w:val="00AB4EDD"/>
    <w:rsid w:val="00AF3E6C"/>
    <w:rsid w:val="00AF4AC9"/>
    <w:rsid w:val="00B01823"/>
    <w:rsid w:val="00B076DC"/>
    <w:rsid w:val="00B34759"/>
    <w:rsid w:val="00B35FD7"/>
    <w:rsid w:val="00B66576"/>
    <w:rsid w:val="00B74B97"/>
    <w:rsid w:val="00B96F4F"/>
    <w:rsid w:val="00BA6358"/>
    <w:rsid w:val="00BB2201"/>
    <w:rsid w:val="00C32C95"/>
    <w:rsid w:val="00C440F0"/>
    <w:rsid w:val="00C80DCB"/>
    <w:rsid w:val="00CE7C95"/>
    <w:rsid w:val="00CF5940"/>
    <w:rsid w:val="00CF7EF7"/>
    <w:rsid w:val="00D02A10"/>
    <w:rsid w:val="00D52AC0"/>
    <w:rsid w:val="00D7539D"/>
    <w:rsid w:val="00D815A7"/>
    <w:rsid w:val="00D86B67"/>
    <w:rsid w:val="00DB168E"/>
    <w:rsid w:val="00DC0CB7"/>
    <w:rsid w:val="00DD578D"/>
    <w:rsid w:val="00E060BE"/>
    <w:rsid w:val="00E102A5"/>
    <w:rsid w:val="00E117FD"/>
    <w:rsid w:val="00E21D8F"/>
    <w:rsid w:val="00E27919"/>
    <w:rsid w:val="00E34B1F"/>
    <w:rsid w:val="00E442CF"/>
    <w:rsid w:val="00E4754D"/>
    <w:rsid w:val="00E51176"/>
    <w:rsid w:val="00E84DDB"/>
    <w:rsid w:val="00EB4493"/>
    <w:rsid w:val="00EE27E9"/>
    <w:rsid w:val="00F31A57"/>
    <w:rsid w:val="00F35F49"/>
    <w:rsid w:val="00F42F75"/>
    <w:rsid w:val="00F43867"/>
    <w:rsid w:val="00F4614F"/>
    <w:rsid w:val="00F503D7"/>
    <w:rsid w:val="00F54A44"/>
    <w:rsid w:val="00F73DB1"/>
    <w:rsid w:val="00F80F6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693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51E6-9F46-4D28-9980-75D0A188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Korisnik</cp:lastModifiedBy>
  <cp:revision>6</cp:revision>
  <cp:lastPrinted>2019-05-07T07:45:00Z</cp:lastPrinted>
  <dcterms:created xsi:type="dcterms:W3CDTF">2021-04-23T09:56:00Z</dcterms:created>
  <dcterms:modified xsi:type="dcterms:W3CDTF">2023-09-15T12:34:00Z</dcterms:modified>
</cp:coreProperties>
</file>